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03" w:rsidRPr="008F4468" w:rsidRDefault="00B233B4" w:rsidP="003F1D65">
      <w:pPr>
        <w:pStyle w:val="AralkYok"/>
        <w:jc w:val="center"/>
        <w:rPr>
          <w:rFonts w:ascii="Times New Roman" w:hAnsi="Times New Roman" w:cs="Times New Roman"/>
          <w:b/>
        </w:rPr>
      </w:pPr>
      <w:r w:rsidRPr="008F4468">
        <w:rPr>
          <w:rFonts w:ascii="Times New Roman" w:hAnsi="Times New Roman" w:cs="Times New Roman"/>
          <w:b/>
        </w:rPr>
        <w:t>T.C.</w:t>
      </w:r>
    </w:p>
    <w:p w:rsidR="00127C07" w:rsidRPr="008F4468" w:rsidRDefault="00B233B4" w:rsidP="00A12B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>B</w:t>
      </w:r>
      <w:r w:rsidR="00127C07" w:rsidRPr="008F4468">
        <w:rPr>
          <w:rFonts w:ascii="Times New Roman" w:hAnsi="Times New Roman" w:cs="Times New Roman"/>
          <w:b/>
          <w:sz w:val="20"/>
          <w:szCs w:val="20"/>
        </w:rPr>
        <w:t xml:space="preserve">ARTIN </w:t>
      </w:r>
      <w:r w:rsidRPr="008F4468">
        <w:rPr>
          <w:rFonts w:ascii="Times New Roman" w:hAnsi="Times New Roman" w:cs="Times New Roman"/>
          <w:b/>
          <w:sz w:val="20"/>
          <w:szCs w:val="20"/>
        </w:rPr>
        <w:t>Ü</w:t>
      </w:r>
      <w:r w:rsidR="00127C07" w:rsidRPr="008F4468">
        <w:rPr>
          <w:rFonts w:ascii="Times New Roman" w:hAnsi="Times New Roman" w:cs="Times New Roman"/>
          <w:b/>
          <w:sz w:val="20"/>
          <w:szCs w:val="20"/>
        </w:rPr>
        <w:t>NİVERSİTESİ</w:t>
      </w:r>
    </w:p>
    <w:p w:rsidR="00B233B4" w:rsidRPr="008F4468" w:rsidRDefault="00FD2C8C" w:rsidP="00A12B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33B4" w:rsidRPr="008F4468">
        <w:rPr>
          <w:rFonts w:ascii="Times New Roman" w:hAnsi="Times New Roman" w:cs="Times New Roman"/>
          <w:b/>
          <w:sz w:val="20"/>
          <w:szCs w:val="20"/>
        </w:rPr>
        <w:t>SAĞLIK HİZMETLERİ MESLEK YÜKSEKOKULU</w:t>
      </w:r>
    </w:p>
    <w:p w:rsidR="00AA790B" w:rsidRPr="008F4468" w:rsidRDefault="003F1D65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>TIBBİ HİZMETLER VE TEKNİKLERİ</w:t>
      </w:r>
      <w:r w:rsidR="00AA790B" w:rsidRPr="008F4468">
        <w:rPr>
          <w:rFonts w:ascii="Times New Roman" w:hAnsi="Times New Roman" w:cs="Times New Roman"/>
          <w:b/>
          <w:sz w:val="20"/>
          <w:szCs w:val="20"/>
        </w:rPr>
        <w:t xml:space="preserve"> BÖLÜMÜ</w:t>
      </w:r>
    </w:p>
    <w:p w:rsidR="00127C07" w:rsidRPr="008F4468" w:rsidRDefault="002B6F24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color w:val="FF0000"/>
          <w:sz w:val="20"/>
          <w:szCs w:val="20"/>
        </w:rPr>
        <w:t>İLK VE ACİL YARDIM</w:t>
      </w:r>
      <w:r w:rsidR="00AA790B" w:rsidRPr="008F4468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AA790B" w:rsidRPr="008F4468" w:rsidRDefault="00AA790B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7D50" w:rsidRPr="008F4468">
        <w:rPr>
          <w:rFonts w:ascii="Times New Roman" w:hAnsi="Times New Roman" w:cs="Times New Roman"/>
          <w:b/>
          <w:color w:val="FF0000"/>
          <w:sz w:val="20"/>
          <w:szCs w:val="20"/>
        </w:rPr>
        <w:t>1.</w:t>
      </w:r>
      <w:r w:rsidRPr="008F44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INIF</w:t>
      </w:r>
      <w:r w:rsidR="008F685F" w:rsidRPr="008F4468">
        <w:rPr>
          <w:rFonts w:ascii="Times New Roman" w:hAnsi="Times New Roman" w:cs="Times New Roman"/>
          <w:b/>
          <w:color w:val="FF0000"/>
          <w:sz w:val="20"/>
          <w:szCs w:val="20"/>
        </w:rPr>
        <w:t>/</w:t>
      </w:r>
      <w:r w:rsidRPr="008F44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F685F" w:rsidRPr="008F4468">
        <w:rPr>
          <w:rFonts w:ascii="Times New Roman" w:hAnsi="Times New Roman" w:cs="Times New Roman"/>
          <w:b/>
          <w:color w:val="FF0000"/>
          <w:sz w:val="20"/>
          <w:szCs w:val="20"/>
        </w:rPr>
        <w:t>NORMAL</w:t>
      </w:r>
      <w:r w:rsidR="004563A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ve İKİNCİ</w:t>
      </w:r>
      <w:r w:rsidRPr="008F44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8F4468">
        <w:rPr>
          <w:rFonts w:ascii="Times New Roman" w:hAnsi="Times New Roman" w:cs="Times New Roman"/>
          <w:b/>
          <w:sz w:val="20"/>
          <w:szCs w:val="20"/>
        </w:rPr>
        <w:t>ÖĞRETİM</w:t>
      </w:r>
    </w:p>
    <w:p w:rsidR="0031332F" w:rsidRPr="008F4468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>201</w:t>
      </w:r>
      <w:r w:rsidR="00654CFF">
        <w:rPr>
          <w:rFonts w:ascii="Times New Roman" w:hAnsi="Times New Roman" w:cs="Times New Roman"/>
          <w:b/>
          <w:sz w:val="20"/>
          <w:szCs w:val="20"/>
        </w:rPr>
        <w:t>8</w:t>
      </w:r>
      <w:r w:rsidRPr="008F4468">
        <w:rPr>
          <w:rFonts w:ascii="Times New Roman" w:hAnsi="Times New Roman" w:cs="Times New Roman"/>
          <w:b/>
          <w:sz w:val="20"/>
          <w:szCs w:val="20"/>
        </w:rPr>
        <w:t>-201</w:t>
      </w:r>
      <w:r w:rsidR="00654CFF">
        <w:rPr>
          <w:rFonts w:ascii="Times New Roman" w:hAnsi="Times New Roman" w:cs="Times New Roman"/>
          <w:b/>
          <w:sz w:val="20"/>
          <w:szCs w:val="20"/>
        </w:rPr>
        <w:t>9 EĞİTİM ÖĞRETİM YILI GÜZ</w:t>
      </w:r>
      <w:r w:rsidRPr="008F4468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0F14BD" w:rsidRPr="008F4468">
        <w:rPr>
          <w:rFonts w:ascii="Times New Roman" w:hAnsi="Times New Roman" w:cs="Times New Roman"/>
          <w:b/>
          <w:sz w:val="20"/>
          <w:szCs w:val="20"/>
        </w:rPr>
        <w:t xml:space="preserve">ARA </w:t>
      </w:r>
      <w:r w:rsidRPr="008F4468">
        <w:rPr>
          <w:rFonts w:ascii="Times New Roman" w:hAnsi="Times New Roman" w:cs="Times New Roman"/>
          <w:b/>
          <w:sz w:val="20"/>
          <w:szCs w:val="20"/>
        </w:rPr>
        <w:t xml:space="preserve">SINAV </w:t>
      </w:r>
      <w:r w:rsidR="00127C07" w:rsidRPr="008F4468">
        <w:rPr>
          <w:rFonts w:ascii="Times New Roman" w:hAnsi="Times New Roman" w:cs="Times New Roman"/>
          <w:b/>
          <w:sz w:val="20"/>
          <w:szCs w:val="20"/>
        </w:rPr>
        <w:t>PROGRAMI</w:t>
      </w:r>
    </w:p>
    <w:p w:rsidR="0031332F" w:rsidRPr="008F4468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32F" w:rsidRPr="008F4468" w:rsidRDefault="0031332F" w:rsidP="00BA1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9D4" w:rsidRPr="008F4468" w:rsidRDefault="001B3DA7" w:rsidP="007421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>ARA</w:t>
      </w:r>
      <w:r w:rsidR="00D349D4" w:rsidRPr="008F4468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A3F85" w:rsidRPr="008F4468">
        <w:rPr>
          <w:rFonts w:ascii="Times New Roman" w:hAnsi="Times New Roman" w:cs="Times New Roman"/>
          <w:b/>
          <w:sz w:val="20"/>
          <w:szCs w:val="20"/>
        </w:rPr>
        <w:t>LAR</w:t>
      </w:r>
    </w:p>
    <w:tbl>
      <w:tblPr>
        <w:tblStyle w:val="TabloKlavuzu"/>
        <w:tblW w:w="82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847D50" w:rsidRPr="008F4468" w:rsidTr="00F2640C">
        <w:trPr>
          <w:cantSplit/>
          <w:trHeight w:val="283"/>
          <w:jc w:val="center"/>
        </w:trPr>
        <w:tc>
          <w:tcPr>
            <w:tcW w:w="828" w:type="dxa"/>
            <w:vAlign w:val="center"/>
          </w:tcPr>
          <w:p w:rsidR="00847D50" w:rsidRPr="008F4468" w:rsidRDefault="00847D50" w:rsidP="007520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847D50" w:rsidRPr="008F4468" w:rsidRDefault="00654CFF" w:rsidP="00F27A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0.11.2018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847D50" w:rsidRPr="008F4468" w:rsidRDefault="00654CFF" w:rsidP="00F27A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1.11</w:t>
            </w:r>
            <w:r w:rsidR="00847D50" w:rsidRPr="008F44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.</w:t>
            </w:r>
            <w:r w:rsidR="008620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8</w:t>
            </w:r>
          </w:p>
        </w:tc>
        <w:tc>
          <w:tcPr>
            <w:tcW w:w="828" w:type="dxa"/>
            <w:vAlign w:val="bottom"/>
          </w:tcPr>
          <w:p w:rsidR="00847D50" w:rsidRPr="008F4468" w:rsidRDefault="00796D0C" w:rsidP="00F27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2.11.</w:t>
            </w:r>
            <w:r w:rsidR="008620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0</w:t>
            </w:r>
            <w:r w:rsidR="00654C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8</w:t>
            </w:r>
          </w:p>
        </w:tc>
        <w:tc>
          <w:tcPr>
            <w:tcW w:w="828" w:type="dxa"/>
            <w:vAlign w:val="bottom"/>
          </w:tcPr>
          <w:p w:rsidR="00847D50" w:rsidRPr="008F4468" w:rsidRDefault="00796D0C" w:rsidP="00F27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3.11.</w:t>
            </w:r>
            <w:r w:rsidR="008620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0</w:t>
            </w:r>
            <w:r w:rsidR="00654C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8</w:t>
            </w:r>
          </w:p>
        </w:tc>
        <w:tc>
          <w:tcPr>
            <w:tcW w:w="828" w:type="dxa"/>
            <w:vAlign w:val="bottom"/>
          </w:tcPr>
          <w:p w:rsidR="00847D50" w:rsidRPr="008F4468" w:rsidRDefault="00796D0C" w:rsidP="00F27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4.11.</w:t>
            </w:r>
            <w:r w:rsidR="008620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0</w:t>
            </w:r>
            <w:r w:rsidR="00654C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8</w:t>
            </w:r>
          </w:p>
        </w:tc>
        <w:tc>
          <w:tcPr>
            <w:tcW w:w="828" w:type="dxa"/>
            <w:shd w:val="clear" w:color="auto" w:fill="FFFFFF" w:themeFill="background1"/>
            <w:vAlign w:val="bottom"/>
          </w:tcPr>
          <w:p w:rsidR="00847D50" w:rsidRPr="00654CFF" w:rsidRDefault="00796D0C" w:rsidP="00F27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5.11.</w:t>
            </w:r>
            <w:r w:rsidR="008620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0</w:t>
            </w:r>
            <w:r w:rsidR="00654CFF" w:rsidRPr="00654C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8</w:t>
            </w:r>
          </w:p>
        </w:tc>
        <w:tc>
          <w:tcPr>
            <w:tcW w:w="828" w:type="dxa"/>
            <w:shd w:val="clear" w:color="auto" w:fill="FFFFFF" w:themeFill="background1"/>
            <w:vAlign w:val="bottom"/>
          </w:tcPr>
          <w:p w:rsidR="00847D50" w:rsidRPr="00654CFF" w:rsidRDefault="00796D0C" w:rsidP="00F27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6.11.</w:t>
            </w:r>
            <w:r w:rsidR="008620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0</w:t>
            </w:r>
            <w:r w:rsidR="00654CFF" w:rsidRPr="00654C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8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847D50" w:rsidRPr="008F4468" w:rsidRDefault="00796D0C" w:rsidP="00F27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7.11.</w:t>
            </w:r>
            <w:r w:rsidR="008620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0</w:t>
            </w:r>
            <w:r w:rsidR="00654C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8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847D50" w:rsidRPr="008F4468" w:rsidRDefault="00796D0C" w:rsidP="00F27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8.11.</w:t>
            </w:r>
            <w:r w:rsidR="008620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0</w:t>
            </w:r>
            <w:r w:rsidR="00654C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8</w:t>
            </w:r>
          </w:p>
        </w:tc>
      </w:tr>
      <w:tr w:rsidR="00847D50" w:rsidRPr="008F4468" w:rsidTr="00F2640C">
        <w:trPr>
          <w:trHeight w:val="218"/>
          <w:jc w:val="center"/>
        </w:trPr>
        <w:tc>
          <w:tcPr>
            <w:tcW w:w="828" w:type="dxa"/>
            <w:vAlign w:val="center"/>
          </w:tcPr>
          <w:p w:rsidR="00847D50" w:rsidRPr="008F4468" w:rsidRDefault="00847D50" w:rsidP="00FB2A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847D50" w:rsidP="00654CF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8F4468" w:rsidRDefault="00654CF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101</w:t>
            </w:r>
          </w:p>
        </w:tc>
        <w:tc>
          <w:tcPr>
            <w:tcW w:w="828" w:type="dxa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47D50" w:rsidRPr="00654CFF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47D50" w:rsidRPr="00654CFF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847D50" w:rsidP="00654C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7D50" w:rsidRPr="008F4468" w:rsidTr="00F2640C">
        <w:trPr>
          <w:trHeight w:val="218"/>
          <w:jc w:val="center"/>
        </w:trPr>
        <w:tc>
          <w:tcPr>
            <w:tcW w:w="828" w:type="dxa"/>
            <w:vAlign w:val="center"/>
          </w:tcPr>
          <w:p w:rsidR="00847D50" w:rsidRPr="008F4468" w:rsidRDefault="00847D50" w:rsidP="00FB2A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47D50" w:rsidRPr="00654CFF" w:rsidRDefault="00C158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DL10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47D50" w:rsidRPr="00654CFF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7D50" w:rsidRPr="008F4468" w:rsidTr="00F2640C">
        <w:trPr>
          <w:trHeight w:val="218"/>
          <w:jc w:val="center"/>
        </w:trPr>
        <w:tc>
          <w:tcPr>
            <w:tcW w:w="828" w:type="dxa"/>
            <w:vAlign w:val="center"/>
          </w:tcPr>
          <w:p w:rsidR="00847D50" w:rsidRPr="008F4468" w:rsidRDefault="00847D50" w:rsidP="0084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654CF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5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47D50" w:rsidRPr="00654CFF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47D50" w:rsidRPr="00654CFF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654C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37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8F4468" w:rsidRDefault="00847D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7C59" w:rsidRPr="008F4468" w:rsidTr="00F2640C">
        <w:trPr>
          <w:trHeight w:val="218"/>
          <w:jc w:val="center"/>
        </w:trPr>
        <w:tc>
          <w:tcPr>
            <w:tcW w:w="828" w:type="dxa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D67C59" w:rsidRPr="008F4468" w:rsidRDefault="00D67C59" w:rsidP="00D67C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0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109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67C59" w:rsidRPr="00654CFF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363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67C59" w:rsidRPr="00654CFF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2365" w:rsidRPr="008F4468" w:rsidTr="00F2640C">
        <w:trPr>
          <w:trHeight w:val="218"/>
          <w:jc w:val="center"/>
        </w:trPr>
        <w:tc>
          <w:tcPr>
            <w:tcW w:w="828" w:type="dxa"/>
            <w:vAlign w:val="center"/>
          </w:tcPr>
          <w:p w:rsidR="00B22365" w:rsidRDefault="00B22365" w:rsidP="00D6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22365" w:rsidRPr="008F4468" w:rsidRDefault="00B22365" w:rsidP="00D67C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365" w:rsidRPr="008F4468" w:rsidRDefault="00B22365" w:rsidP="00D67C5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B22365" w:rsidRPr="008F4468" w:rsidRDefault="00B22365" w:rsidP="00D67C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B22365" w:rsidRDefault="00B22365" w:rsidP="00D67C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365" w:rsidRPr="008F4468" w:rsidRDefault="00B22365" w:rsidP="00D67C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B22365" w:rsidRDefault="00B22365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B22365" w:rsidRPr="00654CFF" w:rsidRDefault="00B22365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365" w:rsidRPr="008F4468" w:rsidRDefault="00B22365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365" w:rsidRPr="008F4468" w:rsidRDefault="00B22365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7C59" w:rsidRPr="008F4468" w:rsidTr="00F2640C">
        <w:trPr>
          <w:trHeight w:val="232"/>
          <w:jc w:val="center"/>
        </w:trPr>
        <w:tc>
          <w:tcPr>
            <w:tcW w:w="828" w:type="dxa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.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D67C59" w:rsidRPr="008F4468" w:rsidRDefault="00B22365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07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67C59" w:rsidRPr="00654CFF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67C59" w:rsidRPr="00654CFF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1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7C59" w:rsidRPr="008F4468" w:rsidTr="00F2640C">
        <w:trPr>
          <w:trHeight w:val="232"/>
          <w:jc w:val="center"/>
        </w:trPr>
        <w:tc>
          <w:tcPr>
            <w:tcW w:w="828" w:type="dxa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05</w:t>
            </w:r>
          </w:p>
        </w:tc>
        <w:tc>
          <w:tcPr>
            <w:tcW w:w="828" w:type="dxa"/>
            <w:vAlign w:val="center"/>
          </w:tcPr>
          <w:p w:rsidR="00D67C59" w:rsidRPr="008F4468" w:rsidRDefault="00B22365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21</w:t>
            </w:r>
          </w:p>
        </w:tc>
        <w:tc>
          <w:tcPr>
            <w:tcW w:w="828" w:type="dxa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67C59" w:rsidRPr="00654CFF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67C59" w:rsidRPr="00654CFF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67C59" w:rsidRPr="008F4468" w:rsidRDefault="00D67C59" w:rsidP="00D67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B32D9" w:rsidRPr="008F4468" w:rsidRDefault="00EB32D9" w:rsidP="00EB32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967" w:rsidRPr="008F4468" w:rsidRDefault="00847D50" w:rsidP="00742174">
      <w:pPr>
        <w:tabs>
          <w:tab w:val="left" w:pos="8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>MAZERET</w:t>
      </w:r>
      <w:r w:rsidR="005A3F85" w:rsidRPr="008F4468">
        <w:rPr>
          <w:rFonts w:ascii="Times New Roman" w:hAnsi="Times New Roman" w:cs="Times New Roman"/>
          <w:b/>
          <w:sz w:val="20"/>
          <w:szCs w:val="20"/>
        </w:rPr>
        <w:t xml:space="preserve"> SINAVLARI</w:t>
      </w:r>
    </w:p>
    <w:tbl>
      <w:tblPr>
        <w:tblStyle w:val="TabloKlavuzu"/>
        <w:tblW w:w="3759" w:type="dxa"/>
        <w:jc w:val="center"/>
        <w:tblLook w:val="04A0" w:firstRow="1" w:lastRow="0" w:firstColumn="1" w:lastColumn="0" w:noHBand="0" w:noVBand="1"/>
      </w:tblPr>
      <w:tblGrid>
        <w:gridCol w:w="576"/>
        <w:gridCol w:w="723"/>
        <w:gridCol w:w="723"/>
        <w:gridCol w:w="723"/>
        <w:gridCol w:w="723"/>
        <w:gridCol w:w="785"/>
      </w:tblGrid>
      <w:tr w:rsidR="00D17DF4" w:rsidRPr="008F4468" w:rsidTr="00942EE9">
        <w:trPr>
          <w:trHeight w:val="258"/>
          <w:jc w:val="center"/>
        </w:trPr>
        <w:tc>
          <w:tcPr>
            <w:tcW w:w="420" w:type="dxa"/>
            <w:vAlign w:val="center"/>
          </w:tcPr>
          <w:p w:rsidR="00D17DF4" w:rsidRPr="008F4468" w:rsidRDefault="00D17DF4" w:rsidP="00F334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667" w:type="dxa"/>
            <w:vAlign w:val="center"/>
          </w:tcPr>
          <w:p w:rsidR="00D17DF4" w:rsidRPr="008F4468" w:rsidRDefault="00942EE9" w:rsidP="008F4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.11.18</w:t>
            </w:r>
          </w:p>
        </w:tc>
        <w:tc>
          <w:tcPr>
            <w:tcW w:w="668" w:type="dxa"/>
          </w:tcPr>
          <w:p w:rsidR="00D17DF4" w:rsidRPr="008F4468" w:rsidRDefault="00942EE9" w:rsidP="008F44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.11.18</w:t>
            </w:r>
          </w:p>
        </w:tc>
        <w:tc>
          <w:tcPr>
            <w:tcW w:w="668" w:type="dxa"/>
          </w:tcPr>
          <w:p w:rsidR="00D17DF4" w:rsidRPr="008F4468" w:rsidRDefault="00942EE9" w:rsidP="00C158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.11.18</w:t>
            </w:r>
          </w:p>
        </w:tc>
        <w:tc>
          <w:tcPr>
            <w:tcW w:w="668" w:type="dxa"/>
          </w:tcPr>
          <w:p w:rsidR="00D17DF4" w:rsidRPr="008F4468" w:rsidRDefault="00942EE9" w:rsidP="008F44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.11.18</w:t>
            </w:r>
          </w:p>
        </w:tc>
        <w:tc>
          <w:tcPr>
            <w:tcW w:w="668" w:type="dxa"/>
          </w:tcPr>
          <w:p w:rsidR="00D17DF4" w:rsidRPr="008F4468" w:rsidRDefault="00942EE9" w:rsidP="00C158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.11.18</w:t>
            </w:r>
          </w:p>
        </w:tc>
      </w:tr>
      <w:tr w:rsidR="00942EE9" w:rsidRPr="008F4468" w:rsidTr="00942EE9">
        <w:trPr>
          <w:trHeight w:val="244"/>
          <w:jc w:val="center"/>
        </w:trPr>
        <w:tc>
          <w:tcPr>
            <w:tcW w:w="420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667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101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03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109</w:t>
            </w:r>
          </w:p>
        </w:tc>
        <w:tc>
          <w:tcPr>
            <w:tcW w:w="668" w:type="dxa"/>
            <w:vAlign w:val="center"/>
          </w:tcPr>
          <w:p w:rsidR="00942EE9" w:rsidRPr="00654CFF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11</w:t>
            </w:r>
          </w:p>
        </w:tc>
        <w:tc>
          <w:tcPr>
            <w:tcW w:w="668" w:type="dxa"/>
          </w:tcPr>
          <w:p w:rsidR="00942EE9" w:rsidRPr="008F4468" w:rsidRDefault="00D515AD" w:rsidP="00942E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363</w:t>
            </w:r>
          </w:p>
        </w:tc>
      </w:tr>
      <w:tr w:rsidR="00942EE9" w:rsidRPr="008F4468" w:rsidTr="00942EE9">
        <w:trPr>
          <w:trHeight w:val="312"/>
          <w:jc w:val="center"/>
        </w:trPr>
        <w:tc>
          <w:tcPr>
            <w:tcW w:w="420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67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55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07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21</w:t>
            </w:r>
          </w:p>
        </w:tc>
        <w:tc>
          <w:tcPr>
            <w:tcW w:w="668" w:type="dxa"/>
          </w:tcPr>
          <w:p w:rsidR="00942EE9" w:rsidRPr="008F4468" w:rsidRDefault="00942EE9" w:rsidP="00942E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371</w:t>
            </w:r>
          </w:p>
        </w:tc>
        <w:tc>
          <w:tcPr>
            <w:tcW w:w="668" w:type="dxa"/>
          </w:tcPr>
          <w:p w:rsidR="00942EE9" w:rsidRPr="008F4468" w:rsidRDefault="00D515AD" w:rsidP="00942E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DL101</w:t>
            </w:r>
          </w:p>
        </w:tc>
      </w:tr>
      <w:tr w:rsidR="00942EE9" w:rsidRPr="008F4468" w:rsidTr="00942EE9">
        <w:trPr>
          <w:trHeight w:val="75"/>
          <w:jc w:val="center"/>
        </w:trPr>
        <w:tc>
          <w:tcPr>
            <w:tcW w:w="420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667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05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52"/>
        <w:tblW w:w="9344" w:type="dxa"/>
        <w:tblLook w:val="04A0" w:firstRow="1" w:lastRow="0" w:firstColumn="1" w:lastColumn="0" w:noHBand="0" w:noVBand="1"/>
      </w:tblPr>
      <w:tblGrid>
        <w:gridCol w:w="831"/>
        <w:gridCol w:w="2794"/>
        <w:gridCol w:w="1161"/>
        <w:gridCol w:w="2416"/>
        <w:gridCol w:w="2142"/>
      </w:tblGrid>
      <w:tr w:rsidR="00742174" w:rsidRPr="008F4468" w:rsidTr="001B3DA7">
        <w:trPr>
          <w:trHeight w:val="197"/>
        </w:trPr>
        <w:tc>
          <w:tcPr>
            <w:tcW w:w="0" w:type="auto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b/>
                <w:sz w:val="14"/>
                <w:szCs w:val="14"/>
              </w:rPr>
              <w:t>Dersin Kodu</w:t>
            </w:r>
          </w:p>
        </w:tc>
        <w:tc>
          <w:tcPr>
            <w:tcW w:w="2794" w:type="dxa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b/>
                <w:sz w:val="14"/>
                <w:szCs w:val="14"/>
              </w:rPr>
              <w:t>Dersler</w:t>
            </w:r>
          </w:p>
        </w:tc>
        <w:tc>
          <w:tcPr>
            <w:tcW w:w="1161" w:type="dxa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b/>
                <w:sz w:val="14"/>
                <w:szCs w:val="14"/>
              </w:rPr>
              <w:t>Gözetmenler</w:t>
            </w:r>
          </w:p>
        </w:tc>
        <w:tc>
          <w:tcPr>
            <w:tcW w:w="2416" w:type="dxa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b/>
                <w:sz w:val="14"/>
                <w:szCs w:val="14"/>
              </w:rPr>
              <w:t>Dersin Sorumlusu</w:t>
            </w:r>
          </w:p>
        </w:tc>
        <w:tc>
          <w:tcPr>
            <w:tcW w:w="2142" w:type="dxa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b/>
                <w:sz w:val="14"/>
                <w:szCs w:val="14"/>
              </w:rPr>
              <w:t>Derslik</w:t>
            </w:r>
          </w:p>
        </w:tc>
      </w:tr>
      <w:tr w:rsidR="00742174" w:rsidRPr="008F4468" w:rsidTr="00B22365">
        <w:trPr>
          <w:trHeight w:val="122"/>
        </w:trPr>
        <w:tc>
          <w:tcPr>
            <w:tcW w:w="0" w:type="auto"/>
            <w:vAlign w:val="center"/>
          </w:tcPr>
          <w:p w:rsidR="00742174" w:rsidRPr="008F4468" w:rsidRDefault="00742174" w:rsidP="00C208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</w:t>
            </w:r>
            <w:r w:rsidR="00C20851"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2794" w:type="dxa"/>
            <w:vAlign w:val="center"/>
          </w:tcPr>
          <w:p w:rsidR="00742174" w:rsidRPr="008F4468" w:rsidRDefault="00C20851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CİL HASTA BAKIMI I</w:t>
            </w:r>
          </w:p>
        </w:tc>
        <w:tc>
          <w:tcPr>
            <w:tcW w:w="1161" w:type="dxa"/>
            <w:shd w:val="clear" w:color="auto" w:fill="auto"/>
          </w:tcPr>
          <w:p w:rsidR="00742174" w:rsidRPr="008F4468" w:rsidRDefault="00D67C59" w:rsidP="007421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742174" w:rsidRPr="008F4468" w:rsidRDefault="001B3DA7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Gör. Erhan ŞEKER</w:t>
            </w:r>
          </w:p>
          <w:p w:rsidR="001B3DA7" w:rsidRPr="008F4468" w:rsidRDefault="001B3DA7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vAlign w:val="center"/>
          </w:tcPr>
          <w:p w:rsidR="00742174" w:rsidRPr="008F4468" w:rsidRDefault="004F5ECE" w:rsidP="00742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-D5-D6-D8-D9</w:t>
            </w:r>
          </w:p>
        </w:tc>
      </w:tr>
      <w:tr w:rsidR="00742174" w:rsidRPr="008F4468" w:rsidTr="001B3DA7">
        <w:trPr>
          <w:trHeight w:val="122"/>
        </w:trPr>
        <w:tc>
          <w:tcPr>
            <w:tcW w:w="0" w:type="auto"/>
            <w:vAlign w:val="center"/>
          </w:tcPr>
          <w:p w:rsidR="00742174" w:rsidRPr="00D67C59" w:rsidRDefault="00742174" w:rsidP="00C2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</w:t>
            </w:r>
            <w:r w:rsidR="00C20851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9</w:t>
            </w:r>
          </w:p>
        </w:tc>
        <w:tc>
          <w:tcPr>
            <w:tcW w:w="2794" w:type="dxa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ESLEKİ UYGULAMA I</w:t>
            </w:r>
          </w:p>
        </w:tc>
        <w:tc>
          <w:tcPr>
            <w:tcW w:w="1161" w:type="dxa"/>
          </w:tcPr>
          <w:p w:rsidR="00742174" w:rsidRPr="00D67C59" w:rsidRDefault="00742174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1B3DA7" w:rsidRPr="00D67C59" w:rsidRDefault="001B3DA7" w:rsidP="001B3DA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Erhan ŞEKER</w:t>
            </w:r>
          </w:p>
          <w:p w:rsidR="00742174" w:rsidRPr="00D67C59" w:rsidRDefault="001B3DA7" w:rsidP="001B3DA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vAlign w:val="center"/>
          </w:tcPr>
          <w:p w:rsidR="00742174" w:rsidRPr="00D67C59" w:rsidRDefault="00742174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2174" w:rsidRPr="008F4468" w:rsidTr="001B3DA7">
        <w:trPr>
          <w:trHeight w:val="122"/>
        </w:trPr>
        <w:tc>
          <w:tcPr>
            <w:tcW w:w="0" w:type="auto"/>
            <w:vAlign w:val="center"/>
          </w:tcPr>
          <w:p w:rsidR="00742174" w:rsidRPr="00D67C59" w:rsidRDefault="00742174" w:rsidP="00C2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</w:t>
            </w:r>
            <w:r w:rsidR="00C20851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5</w:t>
            </w:r>
          </w:p>
        </w:tc>
        <w:tc>
          <w:tcPr>
            <w:tcW w:w="2794" w:type="dxa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TOMİ</w:t>
            </w:r>
          </w:p>
        </w:tc>
        <w:tc>
          <w:tcPr>
            <w:tcW w:w="1161" w:type="dxa"/>
          </w:tcPr>
          <w:p w:rsidR="00742174" w:rsidRPr="00D67C59" w:rsidRDefault="00D67C59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742174" w:rsidRPr="00D67C59" w:rsidRDefault="00C158DE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Erhan</w:t>
            </w:r>
            <w:r w:rsidR="001B3DA7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ŞEKER</w:t>
            </w:r>
          </w:p>
        </w:tc>
        <w:tc>
          <w:tcPr>
            <w:tcW w:w="2142" w:type="dxa"/>
            <w:vAlign w:val="center"/>
          </w:tcPr>
          <w:p w:rsidR="00742174" w:rsidRPr="00D67C59" w:rsidRDefault="004F5ECE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4-D5-D6</w:t>
            </w:r>
          </w:p>
        </w:tc>
      </w:tr>
      <w:tr w:rsidR="00742174" w:rsidRPr="008F4468" w:rsidTr="001B3DA7">
        <w:trPr>
          <w:trHeight w:val="122"/>
        </w:trPr>
        <w:tc>
          <w:tcPr>
            <w:tcW w:w="0" w:type="auto"/>
            <w:vAlign w:val="center"/>
          </w:tcPr>
          <w:p w:rsidR="00742174" w:rsidRPr="00D67C59" w:rsidRDefault="00742174" w:rsidP="00C2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</w:t>
            </w:r>
            <w:r w:rsidR="00C20851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7</w:t>
            </w:r>
          </w:p>
        </w:tc>
        <w:tc>
          <w:tcPr>
            <w:tcW w:w="2794" w:type="dxa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İZYOLOJİ</w:t>
            </w:r>
          </w:p>
        </w:tc>
        <w:tc>
          <w:tcPr>
            <w:tcW w:w="1161" w:type="dxa"/>
          </w:tcPr>
          <w:p w:rsidR="00742174" w:rsidRPr="00D67C59" w:rsidRDefault="00D67C59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742174" w:rsidRPr="00D67C59" w:rsidRDefault="001B3DA7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Aslı SALDAMLI</w:t>
            </w:r>
          </w:p>
        </w:tc>
        <w:tc>
          <w:tcPr>
            <w:tcW w:w="2142" w:type="dxa"/>
            <w:vAlign w:val="center"/>
          </w:tcPr>
          <w:p w:rsidR="00742174" w:rsidRPr="00D67C59" w:rsidRDefault="004F5ECE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-D7</w:t>
            </w:r>
          </w:p>
        </w:tc>
      </w:tr>
      <w:tr w:rsidR="00742174" w:rsidRPr="008F4468" w:rsidTr="001B3DA7">
        <w:trPr>
          <w:trHeight w:val="122"/>
        </w:trPr>
        <w:tc>
          <w:tcPr>
            <w:tcW w:w="0" w:type="auto"/>
            <w:vAlign w:val="center"/>
          </w:tcPr>
          <w:p w:rsidR="00742174" w:rsidRPr="00D67C59" w:rsidRDefault="00742174" w:rsidP="00C2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</w:t>
            </w:r>
            <w:r w:rsidR="00C20851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1</w:t>
            </w:r>
          </w:p>
        </w:tc>
        <w:tc>
          <w:tcPr>
            <w:tcW w:w="2794" w:type="dxa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ULAŞICI HASTALIKLAR</w:t>
            </w:r>
          </w:p>
        </w:tc>
        <w:tc>
          <w:tcPr>
            <w:tcW w:w="1161" w:type="dxa"/>
          </w:tcPr>
          <w:p w:rsidR="00742174" w:rsidRPr="00D67C59" w:rsidRDefault="00D67C59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742174" w:rsidRPr="00D67C59" w:rsidRDefault="00C158DE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vAlign w:val="center"/>
          </w:tcPr>
          <w:p w:rsidR="00742174" w:rsidRPr="00D67C59" w:rsidRDefault="004F5ECE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-D7</w:t>
            </w:r>
          </w:p>
        </w:tc>
      </w:tr>
      <w:tr w:rsidR="00742174" w:rsidRPr="008F4468" w:rsidTr="001B3DA7">
        <w:trPr>
          <w:trHeight w:val="122"/>
        </w:trPr>
        <w:tc>
          <w:tcPr>
            <w:tcW w:w="0" w:type="auto"/>
            <w:vAlign w:val="center"/>
          </w:tcPr>
          <w:p w:rsidR="00742174" w:rsidRPr="00D67C59" w:rsidRDefault="00C20851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1</w:t>
            </w:r>
          </w:p>
        </w:tc>
        <w:tc>
          <w:tcPr>
            <w:tcW w:w="2794" w:type="dxa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YARDIM</w:t>
            </w:r>
          </w:p>
        </w:tc>
        <w:tc>
          <w:tcPr>
            <w:tcW w:w="1161" w:type="dxa"/>
          </w:tcPr>
          <w:p w:rsidR="00742174" w:rsidRPr="00D67C59" w:rsidRDefault="00D67C59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742174" w:rsidRPr="00D67C59" w:rsidRDefault="001B3DA7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vAlign w:val="center"/>
          </w:tcPr>
          <w:p w:rsidR="00742174" w:rsidRPr="00D67C59" w:rsidRDefault="004F5ECE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-D7</w:t>
            </w:r>
          </w:p>
        </w:tc>
      </w:tr>
      <w:tr w:rsidR="00742174" w:rsidRPr="008F4468" w:rsidTr="001B3DA7">
        <w:trPr>
          <w:trHeight w:val="122"/>
        </w:trPr>
        <w:tc>
          <w:tcPr>
            <w:tcW w:w="0" w:type="auto"/>
            <w:vAlign w:val="center"/>
          </w:tcPr>
          <w:p w:rsidR="00742174" w:rsidRPr="00D67C59" w:rsidRDefault="00C20851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5</w:t>
            </w:r>
          </w:p>
        </w:tc>
        <w:tc>
          <w:tcPr>
            <w:tcW w:w="2794" w:type="dxa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 SAĞLIĞI VE GÜVENLİĞİ</w:t>
            </w:r>
          </w:p>
        </w:tc>
        <w:tc>
          <w:tcPr>
            <w:tcW w:w="1161" w:type="dxa"/>
          </w:tcPr>
          <w:p w:rsidR="00742174" w:rsidRPr="00D67C59" w:rsidRDefault="00742174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742174" w:rsidRPr="00D67C59" w:rsidRDefault="001B3DA7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vAlign w:val="center"/>
          </w:tcPr>
          <w:p w:rsidR="00742174" w:rsidRPr="00D67C59" w:rsidRDefault="00742174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2174" w:rsidRPr="008F4468" w:rsidTr="001B3DA7">
        <w:trPr>
          <w:trHeight w:val="120"/>
        </w:trPr>
        <w:tc>
          <w:tcPr>
            <w:tcW w:w="0" w:type="auto"/>
            <w:vAlign w:val="center"/>
          </w:tcPr>
          <w:p w:rsidR="00742174" w:rsidRPr="00D67C59" w:rsidRDefault="00C20851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3</w:t>
            </w:r>
          </w:p>
        </w:tc>
        <w:tc>
          <w:tcPr>
            <w:tcW w:w="2794" w:type="dxa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ĞLIK HİZMETLERİNDE İLETİŞİM</w:t>
            </w:r>
          </w:p>
        </w:tc>
        <w:tc>
          <w:tcPr>
            <w:tcW w:w="1161" w:type="dxa"/>
          </w:tcPr>
          <w:p w:rsidR="00742174" w:rsidRPr="00D67C59" w:rsidRDefault="00742174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742174" w:rsidRPr="00D67C59" w:rsidRDefault="001B3DA7" w:rsidP="001B3DA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Erhan ŞEKER</w:t>
            </w:r>
          </w:p>
        </w:tc>
        <w:tc>
          <w:tcPr>
            <w:tcW w:w="2142" w:type="dxa"/>
            <w:vAlign w:val="center"/>
          </w:tcPr>
          <w:p w:rsidR="00742174" w:rsidRPr="00D67C59" w:rsidRDefault="00742174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2174" w:rsidRPr="008F4468" w:rsidTr="0029595C">
        <w:trPr>
          <w:trHeight w:val="122"/>
        </w:trPr>
        <w:tc>
          <w:tcPr>
            <w:tcW w:w="0" w:type="auto"/>
            <w:vAlign w:val="center"/>
          </w:tcPr>
          <w:p w:rsidR="00742174" w:rsidRPr="00D67C59" w:rsidRDefault="00742174" w:rsidP="00C2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</w:t>
            </w:r>
            <w:r w:rsidR="00C20851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3</w:t>
            </w:r>
          </w:p>
        </w:tc>
        <w:tc>
          <w:tcPr>
            <w:tcW w:w="2794" w:type="dxa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İL SAĞLIK HİZMETLERİ</w:t>
            </w:r>
          </w:p>
        </w:tc>
        <w:tc>
          <w:tcPr>
            <w:tcW w:w="1161" w:type="dxa"/>
            <w:shd w:val="clear" w:color="auto" w:fill="auto"/>
          </w:tcPr>
          <w:p w:rsidR="00742174" w:rsidRPr="00D67C59" w:rsidRDefault="00D67C59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742174" w:rsidRPr="00D67C59" w:rsidRDefault="001B3DA7" w:rsidP="001B3DA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Erhan ŞEKER</w:t>
            </w:r>
          </w:p>
        </w:tc>
        <w:tc>
          <w:tcPr>
            <w:tcW w:w="2142" w:type="dxa"/>
            <w:vAlign w:val="center"/>
          </w:tcPr>
          <w:p w:rsidR="00742174" w:rsidRPr="00D67C59" w:rsidRDefault="004F5ECE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</w:t>
            </w:r>
          </w:p>
        </w:tc>
      </w:tr>
      <w:tr w:rsidR="00742174" w:rsidRPr="008F4468" w:rsidTr="001B3DA7">
        <w:trPr>
          <w:trHeight w:val="122"/>
        </w:trPr>
        <w:tc>
          <w:tcPr>
            <w:tcW w:w="0" w:type="auto"/>
            <w:vAlign w:val="center"/>
          </w:tcPr>
          <w:p w:rsidR="00742174" w:rsidRPr="008F4468" w:rsidRDefault="00C20851" w:rsidP="00C208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DL185</w:t>
            </w:r>
          </w:p>
        </w:tc>
        <w:tc>
          <w:tcPr>
            <w:tcW w:w="2794" w:type="dxa"/>
            <w:vAlign w:val="center"/>
          </w:tcPr>
          <w:p w:rsidR="00742174" w:rsidRPr="008F4468" w:rsidRDefault="00C20851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BANCI DİL I</w:t>
            </w:r>
          </w:p>
        </w:tc>
        <w:tc>
          <w:tcPr>
            <w:tcW w:w="1161" w:type="dxa"/>
          </w:tcPr>
          <w:p w:rsidR="00742174" w:rsidRPr="008F4468" w:rsidRDefault="00742174" w:rsidP="00742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742174" w:rsidRPr="008F4468" w:rsidRDefault="00C158DE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kt.Seçi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ARIKAYA</w:t>
            </w:r>
          </w:p>
        </w:tc>
        <w:tc>
          <w:tcPr>
            <w:tcW w:w="2142" w:type="dxa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0851" w:rsidRPr="008F4468" w:rsidTr="001B3DA7">
        <w:trPr>
          <w:trHeight w:val="122"/>
        </w:trPr>
        <w:tc>
          <w:tcPr>
            <w:tcW w:w="0" w:type="auto"/>
            <w:vAlign w:val="center"/>
          </w:tcPr>
          <w:p w:rsidR="00C20851" w:rsidRPr="008F4468" w:rsidRDefault="00C20851" w:rsidP="00C208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63</w:t>
            </w:r>
          </w:p>
        </w:tc>
        <w:tc>
          <w:tcPr>
            <w:tcW w:w="2794" w:type="dxa"/>
            <w:vAlign w:val="center"/>
          </w:tcPr>
          <w:p w:rsidR="00C20851" w:rsidRPr="008F4468" w:rsidRDefault="00C20851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ĞLIK HUKUKU</w:t>
            </w:r>
          </w:p>
        </w:tc>
        <w:tc>
          <w:tcPr>
            <w:tcW w:w="1161" w:type="dxa"/>
          </w:tcPr>
          <w:p w:rsidR="00C20851" w:rsidRPr="008F4468" w:rsidRDefault="00C20851" w:rsidP="00742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C20851" w:rsidRPr="008F4468" w:rsidRDefault="001B3DA7" w:rsidP="001B3D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Gör. Erhan ŞEKER</w:t>
            </w:r>
          </w:p>
        </w:tc>
        <w:tc>
          <w:tcPr>
            <w:tcW w:w="2142" w:type="dxa"/>
            <w:vAlign w:val="center"/>
          </w:tcPr>
          <w:p w:rsidR="00C20851" w:rsidRPr="008F4468" w:rsidRDefault="004F5ECE" w:rsidP="00742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5-D6-D7</w:t>
            </w:r>
          </w:p>
        </w:tc>
      </w:tr>
      <w:tr w:rsidR="00C20851" w:rsidRPr="008F4468" w:rsidTr="001B3DA7">
        <w:trPr>
          <w:trHeight w:val="122"/>
        </w:trPr>
        <w:tc>
          <w:tcPr>
            <w:tcW w:w="0" w:type="auto"/>
            <w:vAlign w:val="center"/>
          </w:tcPr>
          <w:p w:rsidR="00C20851" w:rsidRPr="008F4468" w:rsidRDefault="001B3DA7" w:rsidP="00C208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55</w:t>
            </w:r>
          </w:p>
        </w:tc>
        <w:tc>
          <w:tcPr>
            <w:tcW w:w="2794" w:type="dxa"/>
            <w:vAlign w:val="center"/>
          </w:tcPr>
          <w:p w:rsidR="00C20851" w:rsidRPr="008F4468" w:rsidRDefault="001B3DA7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L BESLENME</w:t>
            </w:r>
          </w:p>
        </w:tc>
        <w:tc>
          <w:tcPr>
            <w:tcW w:w="1161" w:type="dxa"/>
          </w:tcPr>
          <w:p w:rsidR="00C20851" w:rsidRPr="008F4468" w:rsidRDefault="00046176" w:rsidP="007421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416" w:type="dxa"/>
            <w:vAlign w:val="center"/>
          </w:tcPr>
          <w:p w:rsidR="00C20851" w:rsidRPr="008F4468" w:rsidRDefault="001B3DA7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Gör. </w:t>
            </w: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nifi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ÜLGER</w:t>
            </w:r>
          </w:p>
        </w:tc>
        <w:tc>
          <w:tcPr>
            <w:tcW w:w="2142" w:type="dxa"/>
            <w:vAlign w:val="center"/>
          </w:tcPr>
          <w:p w:rsidR="00C20851" w:rsidRPr="008F4468" w:rsidRDefault="00C20851" w:rsidP="00742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3DA7" w:rsidRPr="008F4468" w:rsidTr="001B3DA7">
        <w:trPr>
          <w:trHeight w:val="122"/>
        </w:trPr>
        <w:tc>
          <w:tcPr>
            <w:tcW w:w="0" w:type="auto"/>
            <w:vAlign w:val="center"/>
          </w:tcPr>
          <w:p w:rsidR="001B3DA7" w:rsidRPr="008F4468" w:rsidRDefault="00C158DE" w:rsidP="00C208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63</w:t>
            </w:r>
          </w:p>
        </w:tc>
        <w:tc>
          <w:tcPr>
            <w:tcW w:w="2794" w:type="dxa"/>
            <w:vAlign w:val="center"/>
          </w:tcPr>
          <w:p w:rsidR="001B3DA7" w:rsidRPr="008F4468" w:rsidRDefault="00C158DE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ĞLIK HUKUKU</w:t>
            </w:r>
          </w:p>
        </w:tc>
        <w:tc>
          <w:tcPr>
            <w:tcW w:w="1161" w:type="dxa"/>
          </w:tcPr>
          <w:p w:rsidR="001B3DA7" w:rsidRPr="008F4468" w:rsidRDefault="00D67C59" w:rsidP="000461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04617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16" w:type="dxa"/>
            <w:vAlign w:val="center"/>
          </w:tcPr>
          <w:p w:rsidR="001B3DA7" w:rsidRPr="008F4468" w:rsidRDefault="001B3DA7" w:rsidP="00C158D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Gör. </w:t>
            </w:r>
            <w:proofErr w:type="spellStart"/>
            <w:r w:rsidR="00C158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Şeymanur</w:t>
            </w:r>
            <w:proofErr w:type="spellEnd"/>
            <w:r w:rsidR="00C158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LSIKMA</w:t>
            </w:r>
          </w:p>
        </w:tc>
        <w:tc>
          <w:tcPr>
            <w:tcW w:w="2142" w:type="dxa"/>
            <w:vAlign w:val="center"/>
          </w:tcPr>
          <w:p w:rsidR="001B3DA7" w:rsidRPr="008F4468" w:rsidRDefault="004F5ECE" w:rsidP="00742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5-D6-D7</w:t>
            </w:r>
          </w:p>
        </w:tc>
      </w:tr>
      <w:tr w:rsidR="00C11EFD" w:rsidRPr="008F4468" w:rsidTr="001B3DA7">
        <w:trPr>
          <w:trHeight w:val="122"/>
        </w:trPr>
        <w:tc>
          <w:tcPr>
            <w:tcW w:w="0" w:type="auto"/>
            <w:vAlign w:val="center"/>
          </w:tcPr>
          <w:p w:rsidR="00C11EFD" w:rsidRPr="008F4468" w:rsidRDefault="00C11EFD" w:rsidP="00C11EF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109</w:t>
            </w:r>
          </w:p>
        </w:tc>
        <w:tc>
          <w:tcPr>
            <w:tcW w:w="2794" w:type="dxa"/>
            <w:vAlign w:val="center"/>
          </w:tcPr>
          <w:p w:rsidR="00C11EFD" w:rsidRPr="008F4468" w:rsidRDefault="00C11EFD" w:rsidP="00C11EF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STALIKLAR BİLGİSİ I</w:t>
            </w:r>
          </w:p>
        </w:tc>
        <w:tc>
          <w:tcPr>
            <w:tcW w:w="1161" w:type="dxa"/>
          </w:tcPr>
          <w:p w:rsidR="00C11EFD" w:rsidRPr="008F4468" w:rsidRDefault="00C11EFD" w:rsidP="00C11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C11EFD" w:rsidRPr="008F4468" w:rsidRDefault="00C11EFD" w:rsidP="00C11EF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vAlign w:val="center"/>
          </w:tcPr>
          <w:p w:rsidR="00C11EFD" w:rsidRPr="008F4468" w:rsidRDefault="00C11EFD" w:rsidP="00C11E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EFD" w:rsidRPr="008F4468" w:rsidTr="001B3DA7">
        <w:trPr>
          <w:trHeight w:val="122"/>
        </w:trPr>
        <w:tc>
          <w:tcPr>
            <w:tcW w:w="0" w:type="auto"/>
            <w:vAlign w:val="center"/>
          </w:tcPr>
          <w:p w:rsidR="00C11EFD" w:rsidRPr="008F4468" w:rsidRDefault="00C158DE" w:rsidP="00C11EF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71</w:t>
            </w:r>
          </w:p>
        </w:tc>
        <w:tc>
          <w:tcPr>
            <w:tcW w:w="2794" w:type="dxa"/>
            <w:vAlign w:val="center"/>
          </w:tcPr>
          <w:p w:rsidR="00C11EFD" w:rsidRPr="008F4468" w:rsidRDefault="00C158DE" w:rsidP="00C11EF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EDEN EĞİTİMİ</w:t>
            </w:r>
          </w:p>
        </w:tc>
        <w:tc>
          <w:tcPr>
            <w:tcW w:w="1161" w:type="dxa"/>
          </w:tcPr>
          <w:p w:rsidR="00C11EFD" w:rsidRPr="008F4468" w:rsidRDefault="00C11EFD" w:rsidP="00C11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C11EFD" w:rsidRPr="008F4468" w:rsidRDefault="00C158DE" w:rsidP="004F5EC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="004F5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="004F5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="004F5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y</w:t>
            </w:r>
            <w:proofErr w:type="spellEnd"/>
            <w:r w:rsidR="00C11EFD"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="004F5E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eynep YILDIRIM</w:t>
            </w:r>
          </w:p>
        </w:tc>
        <w:tc>
          <w:tcPr>
            <w:tcW w:w="2142" w:type="dxa"/>
            <w:vAlign w:val="center"/>
          </w:tcPr>
          <w:p w:rsidR="00C11EFD" w:rsidRPr="008F4468" w:rsidRDefault="00C11EFD" w:rsidP="00C11E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F5444" w:rsidRDefault="00AF5444" w:rsidP="00AF5444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AF5444" w:rsidRDefault="00AF5444" w:rsidP="00AF5444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.</w:t>
      </w:r>
      <w:r>
        <w:t xml:space="preserve"> </w:t>
      </w:r>
      <w:proofErr w:type="spellStart"/>
      <w:r>
        <w:rPr>
          <w:rFonts w:ascii="Times New Roman" w:hAnsi="Times New Roman" w:cs="Times New Roman"/>
          <w:sz w:val="14"/>
          <w:szCs w:val="14"/>
        </w:rPr>
        <w:t>Öğ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. Gör. Erhan ŞEKER </w:t>
      </w:r>
      <w:r w:rsidR="002F068A">
        <w:rPr>
          <w:rFonts w:ascii="Times New Roman" w:hAnsi="Times New Roman" w:cs="Times New Roman"/>
          <w:sz w:val="14"/>
          <w:szCs w:val="14"/>
        </w:rPr>
        <w:t xml:space="preserve">/ </w:t>
      </w:r>
      <w:r>
        <w:rPr>
          <w:rFonts w:ascii="Times New Roman" w:hAnsi="Times New Roman" w:cs="Times New Roman"/>
          <w:sz w:val="14"/>
          <w:szCs w:val="14"/>
        </w:rPr>
        <w:t xml:space="preserve">2. </w:t>
      </w:r>
      <w:proofErr w:type="spellStart"/>
      <w:r>
        <w:rPr>
          <w:rFonts w:ascii="Times New Roman" w:hAnsi="Times New Roman" w:cs="Times New Roman"/>
          <w:sz w:val="14"/>
          <w:szCs w:val="14"/>
        </w:rPr>
        <w:t>Öğr</w:t>
      </w:r>
      <w:proofErr w:type="spellEnd"/>
      <w:r>
        <w:rPr>
          <w:rFonts w:ascii="Times New Roman" w:hAnsi="Times New Roman" w:cs="Times New Roman"/>
          <w:sz w:val="14"/>
          <w:szCs w:val="14"/>
        </w:rPr>
        <w:t>. Gör. Figen KARAÇETİN</w:t>
      </w:r>
      <w:r w:rsidR="002F068A">
        <w:rPr>
          <w:rFonts w:ascii="Times New Roman" w:hAnsi="Times New Roman" w:cs="Times New Roman"/>
          <w:sz w:val="14"/>
          <w:szCs w:val="14"/>
        </w:rPr>
        <w:t xml:space="preserve"> /</w:t>
      </w:r>
      <w:r>
        <w:rPr>
          <w:rFonts w:ascii="Times New Roman" w:hAnsi="Times New Roman" w:cs="Times New Roman"/>
          <w:sz w:val="14"/>
          <w:szCs w:val="14"/>
        </w:rPr>
        <w:t xml:space="preserve"> 3.</w:t>
      </w:r>
      <w:r>
        <w:t xml:space="preserve"> </w:t>
      </w:r>
      <w:proofErr w:type="spellStart"/>
      <w:r>
        <w:rPr>
          <w:rFonts w:ascii="Times New Roman" w:hAnsi="Times New Roman" w:cs="Times New Roman"/>
          <w:sz w:val="14"/>
          <w:szCs w:val="14"/>
        </w:rPr>
        <w:t>Öğr</w:t>
      </w:r>
      <w:proofErr w:type="spellEnd"/>
      <w:r>
        <w:rPr>
          <w:rFonts w:ascii="Times New Roman" w:hAnsi="Times New Roman" w:cs="Times New Roman"/>
          <w:sz w:val="14"/>
          <w:szCs w:val="14"/>
        </w:rPr>
        <w:t>. Gör. Aslı SALDAMLI</w:t>
      </w:r>
      <w:bookmarkStart w:id="0" w:name="_GoBack"/>
      <w:bookmarkEnd w:id="0"/>
    </w:p>
    <w:p w:rsidR="0029595C" w:rsidRDefault="0029595C" w:rsidP="00AF5444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29595C" w:rsidRDefault="0029595C" w:rsidP="00AF5444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29595C" w:rsidRDefault="0029595C" w:rsidP="00AF5444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29595C" w:rsidRDefault="0029595C" w:rsidP="002959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Öğ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Gör. Figen KARAÇETİN                                                                   </w:t>
      </w:r>
      <w:r w:rsidR="006E3C76">
        <w:rPr>
          <w:rFonts w:ascii="Times New Roman" w:hAnsi="Times New Roman" w:cs="Times New Roman"/>
          <w:sz w:val="20"/>
          <w:szCs w:val="20"/>
        </w:rPr>
        <w:t>Prof. Dr. Ahmet KARADAĞ</w:t>
      </w:r>
    </w:p>
    <w:p w:rsidR="0029595C" w:rsidRPr="008F4468" w:rsidRDefault="0029595C" w:rsidP="0029595C">
      <w:pPr>
        <w:spacing w:after="0" w:line="240" w:lineRule="auto"/>
        <w:ind w:right="-326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ı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Hiz.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k. Bölüm Başkanı                                                                                           </w:t>
      </w:r>
      <w:r w:rsidRPr="008F4468">
        <w:rPr>
          <w:rFonts w:ascii="Times New Roman" w:hAnsi="Times New Roman" w:cs="Times New Roman"/>
          <w:sz w:val="20"/>
          <w:szCs w:val="20"/>
        </w:rPr>
        <w:t>Müdür</w:t>
      </w:r>
      <w:r>
        <w:rPr>
          <w:rFonts w:ascii="Times New Roman" w:hAnsi="Times New Roman" w:cs="Times New Roman"/>
          <w:sz w:val="20"/>
          <w:szCs w:val="20"/>
        </w:rPr>
        <w:t xml:space="preserve"> V.</w:t>
      </w:r>
    </w:p>
    <w:p w:rsidR="0029595C" w:rsidRPr="009F03F6" w:rsidRDefault="0029595C" w:rsidP="0029595C">
      <w:pPr>
        <w:spacing w:after="0"/>
        <w:jc w:val="both"/>
        <w:rPr>
          <w:rFonts w:ascii="Times New Roman" w:hAnsi="Times New Roman" w:cs="Times New Roman"/>
          <w:sz w:val="14"/>
          <w:szCs w:val="14"/>
        </w:rPr>
        <w:sectPr w:rsidR="0029595C" w:rsidRPr="009F03F6" w:rsidSect="004401C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8F446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462232" w:rsidRPr="008F4468" w:rsidRDefault="00462232" w:rsidP="0029595C">
      <w:pPr>
        <w:spacing w:line="240" w:lineRule="auto"/>
        <w:ind w:right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462232" w:rsidRPr="008F4468" w:rsidSect="0029595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C0" w:rsidRDefault="00E255C0" w:rsidP="00462232">
      <w:pPr>
        <w:spacing w:after="0" w:line="240" w:lineRule="auto"/>
      </w:pPr>
      <w:r>
        <w:separator/>
      </w:r>
    </w:p>
  </w:endnote>
  <w:endnote w:type="continuationSeparator" w:id="0">
    <w:p w:rsidR="00E255C0" w:rsidRDefault="00E255C0" w:rsidP="0046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C0" w:rsidRDefault="00E255C0" w:rsidP="00462232">
      <w:pPr>
        <w:spacing w:after="0" w:line="240" w:lineRule="auto"/>
      </w:pPr>
      <w:r>
        <w:separator/>
      </w:r>
    </w:p>
  </w:footnote>
  <w:footnote w:type="continuationSeparator" w:id="0">
    <w:p w:rsidR="00E255C0" w:rsidRDefault="00E255C0" w:rsidP="00462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9B"/>
    <w:rsid w:val="00010479"/>
    <w:rsid w:val="00010781"/>
    <w:rsid w:val="00012C16"/>
    <w:rsid w:val="000213A0"/>
    <w:rsid w:val="0002344A"/>
    <w:rsid w:val="00037BBD"/>
    <w:rsid w:val="0004089C"/>
    <w:rsid w:val="00042903"/>
    <w:rsid w:val="00046176"/>
    <w:rsid w:val="00050067"/>
    <w:rsid w:val="00061BAD"/>
    <w:rsid w:val="00062BBF"/>
    <w:rsid w:val="0006487B"/>
    <w:rsid w:val="00070BA7"/>
    <w:rsid w:val="00071160"/>
    <w:rsid w:val="00085A02"/>
    <w:rsid w:val="00097338"/>
    <w:rsid w:val="000A2ABC"/>
    <w:rsid w:val="000B6792"/>
    <w:rsid w:val="000B700F"/>
    <w:rsid w:val="000C36EE"/>
    <w:rsid w:val="000C71E0"/>
    <w:rsid w:val="000D2C96"/>
    <w:rsid w:val="000D5327"/>
    <w:rsid w:val="000E67A9"/>
    <w:rsid w:val="000F14BD"/>
    <w:rsid w:val="00102B8E"/>
    <w:rsid w:val="001220B8"/>
    <w:rsid w:val="00127C07"/>
    <w:rsid w:val="00130389"/>
    <w:rsid w:val="001340EB"/>
    <w:rsid w:val="001347D6"/>
    <w:rsid w:val="0013485D"/>
    <w:rsid w:val="0014112A"/>
    <w:rsid w:val="00156AD1"/>
    <w:rsid w:val="00156E65"/>
    <w:rsid w:val="001576DB"/>
    <w:rsid w:val="00173497"/>
    <w:rsid w:val="00185182"/>
    <w:rsid w:val="00190E6F"/>
    <w:rsid w:val="001A5301"/>
    <w:rsid w:val="001B3DA7"/>
    <w:rsid w:val="001B5314"/>
    <w:rsid w:val="001D1D69"/>
    <w:rsid w:val="001D7AD0"/>
    <w:rsid w:val="001E29BF"/>
    <w:rsid w:val="001E4FF2"/>
    <w:rsid w:val="00225490"/>
    <w:rsid w:val="00237118"/>
    <w:rsid w:val="00247129"/>
    <w:rsid w:val="00250555"/>
    <w:rsid w:val="00255571"/>
    <w:rsid w:val="00260DBF"/>
    <w:rsid w:val="00260E97"/>
    <w:rsid w:val="002645F9"/>
    <w:rsid w:val="00265E78"/>
    <w:rsid w:val="00287D03"/>
    <w:rsid w:val="00294D89"/>
    <w:rsid w:val="0029595C"/>
    <w:rsid w:val="002B1993"/>
    <w:rsid w:val="002B6D8F"/>
    <w:rsid w:val="002B6F24"/>
    <w:rsid w:val="002B7651"/>
    <w:rsid w:val="002B7ECA"/>
    <w:rsid w:val="002C00CD"/>
    <w:rsid w:val="002C3B19"/>
    <w:rsid w:val="002F068A"/>
    <w:rsid w:val="002F1B90"/>
    <w:rsid w:val="002F201C"/>
    <w:rsid w:val="0031332F"/>
    <w:rsid w:val="003209D0"/>
    <w:rsid w:val="00351DA8"/>
    <w:rsid w:val="00351DAA"/>
    <w:rsid w:val="00356071"/>
    <w:rsid w:val="00357D84"/>
    <w:rsid w:val="00366507"/>
    <w:rsid w:val="00380D9C"/>
    <w:rsid w:val="0039331B"/>
    <w:rsid w:val="00396E4F"/>
    <w:rsid w:val="003A1C38"/>
    <w:rsid w:val="003A6EA1"/>
    <w:rsid w:val="003B2F9B"/>
    <w:rsid w:val="003B4B8F"/>
    <w:rsid w:val="003B615B"/>
    <w:rsid w:val="003C7F50"/>
    <w:rsid w:val="003D47B3"/>
    <w:rsid w:val="003D5A43"/>
    <w:rsid w:val="003F1D65"/>
    <w:rsid w:val="003F1FAA"/>
    <w:rsid w:val="004001E1"/>
    <w:rsid w:val="004028FE"/>
    <w:rsid w:val="00403041"/>
    <w:rsid w:val="00406891"/>
    <w:rsid w:val="00412009"/>
    <w:rsid w:val="00416E82"/>
    <w:rsid w:val="004171CB"/>
    <w:rsid w:val="00426A74"/>
    <w:rsid w:val="00427F1A"/>
    <w:rsid w:val="004401C6"/>
    <w:rsid w:val="0044273D"/>
    <w:rsid w:val="004469BB"/>
    <w:rsid w:val="00447B59"/>
    <w:rsid w:val="004545FF"/>
    <w:rsid w:val="004563AE"/>
    <w:rsid w:val="00460B5D"/>
    <w:rsid w:val="00462232"/>
    <w:rsid w:val="00471D59"/>
    <w:rsid w:val="004724B0"/>
    <w:rsid w:val="004744E2"/>
    <w:rsid w:val="00484749"/>
    <w:rsid w:val="004968F0"/>
    <w:rsid w:val="004A5DDF"/>
    <w:rsid w:val="004A6B1A"/>
    <w:rsid w:val="004B215C"/>
    <w:rsid w:val="004B4037"/>
    <w:rsid w:val="004C2540"/>
    <w:rsid w:val="004C4C35"/>
    <w:rsid w:val="004E247C"/>
    <w:rsid w:val="004F5ECE"/>
    <w:rsid w:val="004F6E72"/>
    <w:rsid w:val="005162A3"/>
    <w:rsid w:val="00525D2C"/>
    <w:rsid w:val="0052600D"/>
    <w:rsid w:val="00527972"/>
    <w:rsid w:val="00530CD4"/>
    <w:rsid w:val="00531E8C"/>
    <w:rsid w:val="005450A6"/>
    <w:rsid w:val="005626D2"/>
    <w:rsid w:val="00572283"/>
    <w:rsid w:val="0057243D"/>
    <w:rsid w:val="00576694"/>
    <w:rsid w:val="00593043"/>
    <w:rsid w:val="005944AE"/>
    <w:rsid w:val="0059587F"/>
    <w:rsid w:val="005A3CC9"/>
    <w:rsid w:val="005A3F85"/>
    <w:rsid w:val="005A71E2"/>
    <w:rsid w:val="005A7E25"/>
    <w:rsid w:val="005B6019"/>
    <w:rsid w:val="005B65CA"/>
    <w:rsid w:val="005C6708"/>
    <w:rsid w:val="005D1266"/>
    <w:rsid w:val="005E2CFA"/>
    <w:rsid w:val="005E3E87"/>
    <w:rsid w:val="006047FE"/>
    <w:rsid w:val="006149DF"/>
    <w:rsid w:val="00632CCD"/>
    <w:rsid w:val="00633809"/>
    <w:rsid w:val="00640DC4"/>
    <w:rsid w:val="006423ED"/>
    <w:rsid w:val="006511F5"/>
    <w:rsid w:val="00654CFF"/>
    <w:rsid w:val="00663EFD"/>
    <w:rsid w:val="00671EB1"/>
    <w:rsid w:val="00676927"/>
    <w:rsid w:val="0068025D"/>
    <w:rsid w:val="006A2772"/>
    <w:rsid w:val="006A44A4"/>
    <w:rsid w:val="006B68C3"/>
    <w:rsid w:val="006C4B94"/>
    <w:rsid w:val="006D2F28"/>
    <w:rsid w:val="006D4BF7"/>
    <w:rsid w:val="006E3C76"/>
    <w:rsid w:val="00705314"/>
    <w:rsid w:val="00710B73"/>
    <w:rsid w:val="00712577"/>
    <w:rsid w:val="00713BA9"/>
    <w:rsid w:val="00726474"/>
    <w:rsid w:val="007264D6"/>
    <w:rsid w:val="0072698F"/>
    <w:rsid w:val="00727A8F"/>
    <w:rsid w:val="00727C2F"/>
    <w:rsid w:val="007336EB"/>
    <w:rsid w:val="00742174"/>
    <w:rsid w:val="0074335B"/>
    <w:rsid w:val="00752500"/>
    <w:rsid w:val="00752EF8"/>
    <w:rsid w:val="00756EE5"/>
    <w:rsid w:val="00766FCB"/>
    <w:rsid w:val="007778B2"/>
    <w:rsid w:val="00783DFC"/>
    <w:rsid w:val="00785C05"/>
    <w:rsid w:val="00786DCC"/>
    <w:rsid w:val="007911E2"/>
    <w:rsid w:val="0079268A"/>
    <w:rsid w:val="00796D0C"/>
    <w:rsid w:val="007A2CAE"/>
    <w:rsid w:val="007B4E0B"/>
    <w:rsid w:val="007B6488"/>
    <w:rsid w:val="007C4782"/>
    <w:rsid w:val="007D1C77"/>
    <w:rsid w:val="007D786E"/>
    <w:rsid w:val="007E0CAB"/>
    <w:rsid w:val="007E3569"/>
    <w:rsid w:val="007E5EAE"/>
    <w:rsid w:val="007E6E39"/>
    <w:rsid w:val="0080089C"/>
    <w:rsid w:val="00803752"/>
    <w:rsid w:val="00806E18"/>
    <w:rsid w:val="0082249E"/>
    <w:rsid w:val="008346A1"/>
    <w:rsid w:val="00847D50"/>
    <w:rsid w:val="00850A82"/>
    <w:rsid w:val="008562B0"/>
    <w:rsid w:val="0086202E"/>
    <w:rsid w:val="008648B2"/>
    <w:rsid w:val="00877F7C"/>
    <w:rsid w:val="00883ED3"/>
    <w:rsid w:val="008929F5"/>
    <w:rsid w:val="008949D3"/>
    <w:rsid w:val="00896496"/>
    <w:rsid w:val="0089678B"/>
    <w:rsid w:val="008A57CC"/>
    <w:rsid w:val="008B09C9"/>
    <w:rsid w:val="008C63B3"/>
    <w:rsid w:val="008D1224"/>
    <w:rsid w:val="008E7503"/>
    <w:rsid w:val="008F4468"/>
    <w:rsid w:val="008F685F"/>
    <w:rsid w:val="00925744"/>
    <w:rsid w:val="00926D79"/>
    <w:rsid w:val="00932C5A"/>
    <w:rsid w:val="00942EE9"/>
    <w:rsid w:val="009441AB"/>
    <w:rsid w:val="009441B3"/>
    <w:rsid w:val="0095360F"/>
    <w:rsid w:val="00954FFC"/>
    <w:rsid w:val="00962271"/>
    <w:rsid w:val="0096314F"/>
    <w:rsid w:val="00967D99"/>
    <w:rsid w:val="00973737"/>
    <w:rsid w:val="0097471B"/>
    <w:rsid w:val="009749C8"/>
    <w:rsid w:val="00982791"/>
    <w:rsid w:val="009A2552"/>
    <w:rsid w:val="009C6760"/>
    <w:rsid w:val="009D3851"/>
    <w:rsid w:val="009F6E0A"/>
    <w:rsid w:val="00A01FE9"/>
    <w:rsid w:val="00A024FF"/>
    <w:rsid w:val="00A06FCB"/>
    <w:rsid w:val="00A108EA"/>
    <w:rsid w:val="00A12B5E"/>
    <w:rsid w:val="00A138ED"/>
    <w:rsid w:val="00A15945"/>
    <w:rsid w:val="00A31C3A"/>
    <w:rsid w:val="00A33408"/>
    <w:rsid w:val="00A3495C"/>
    <w:rsid w:val="00A375E0"/>
    <w:rsid w:val="00A54FAF"/>
    <w:rsid w:val="00A62BAD"/>
    <w:rsid w:val="00A66D06"/>
    <w:rsid w:val="00A712D7"/>
    <w:rsid w:val="00A77746"/>
    <w:rsid w:val="00A845FC"/>
    <w:rsid w:val="00A93600"/>
    <w:rsid w:val="00AA1178"/>
    <w:rsid w:val="00AA1532"/>
    <w:rsid w:val="00AA790B"/>
    <w:rsid w:val="00AB647B"/>
    <w:rsid w:val="00AB7FF9"/>
    <w:rsid w:val="00AC10CB"/>
    <w:rsid w:val="00AC2875"/>
    <w:rsid w:val="00AC34EE"/>
    <w:rsid w:val="00AC371D"/>
    <w:rsid w:val="00AC4F76"/>
    <w:rsid w:val="00AE431E"/>
    <w:rsid w:val="00AE600E"/>
    <w:rsid w:val="00AE7E51"/>
    <w:rsid w:val="00AF1AB5"/>
    <w:rsid w:val="00AF224B"/>
    <w:rsid w:val="00AF334B"/>
    <w:rsid w:val="00AF5444"/>
    <w:rsid w:val="00B12571"/>
    <w:rsid w:val="00B13DCE"/>
    <w:rsid w:val="00B166A3"/>
    <w:rsid w:val="00B22365"/>
    <w:rsid w:val="00B233B4"/>
    <w:rsid w:val="00B37022"/>
    <w:rsid w:val="00B402C5"/>
    <w:rsid w:val="00B44891"/>
    <w:rsid w:val="00B51C66"/>
    <w:rsid w:val="00B56434"/>
    <w:rsid w:val="00B637A2"/>
    <w:rsid w:val="00B70565"/>
    <w:rsid w:val="00B715B9"/>
    <w:rsid w:val="00B7668D"/>
    <w:rsid w:val="00BA002E"/>
    <w:rsid w:val="00BA183A"/>
    <w:rsid w:val="00BB215A"/>
    <w:rsid w:val="00BC038C"/>
    <w:rsid w:val="00BC0825"/>
    <w:rsid w:val="00BC508C"/>
    <w:rsid w:val="00BC71F6"/>
    <w:rsid w:val="00BC7C4B"/>
    <w:rsid w:val="00BE7E83"/>
    <w:rsid w:val="00C05FC6"/>
    <w:rsid w:val="00C11EFD"/>
    <w:rsid w:val="00C12967"/>
    <w:rsid w:val="00C158DE"/>
    <w:rsid w:val="00C20851"/>
    <w:rsid w:val="00C262E5"/>
    <w:rsid w:val="00C3163D"/>
    <w:rsid w:val="00C33CB4"/>
    <w:rsid w:val="00C52B20"/>
    <w:rsid w:val="00C5338F"/>
    <w:rsid w:val="00C63BE0"/>
    <w:rsid w:val="00C703D0"/>
    <w:rsid w:val="00C73ADC"/>
    <w:rsid w:val="00C830E4"/>
    <w:rsid w:val="00C8612F"/>
    <w:rsid w:val="00C96A3E"/>
    <w:rsid w:val="00CB4929"/>
    <w:rsid w:val="00CB646D"/>
    <w:rsid w:val="00CC0C3D"/>
    <w:rsid w:val="00CC64D8"/>
    <w:rsid w:val="00CD18A8"/>
    <w:rsid w:val="00CD55CD"/>
    <w:rsid w:val="00CD6775"/>
    <w:rsid w:val="00CF0150"/>
    <w:rsid w:val="00CF2115"/>
    <w:rsid w:val="00D02464"/>
    <w:rsid w:val="00D068D2"/>
    <w:rsid w:val="00D17DF4"/>
    <w:rsid w:val="00D349D4"/>
    <w:rsid w:val="00D37A1D"/>
    <w:rsid w:val="00D41AC2"/>
    <w:rsid w:val="00D425EB"/>
    <w:rsid w:val="00D44FCE"/>
    <w:rsid w:val="00D515AD"/>
    <w:rsid w:val="00D67C59"/>
    <w:rsid w:val="00D86CFE"/>
    <w:rsid w:val="00D94E18"/>
    <w:rsid w:val="00DA46C4"/>
    <w:rsid w:val="00DA527F"/>
    <w:rsid w:val="00DC6B1F"/>
    <w:rsid w:val="00DF02DC"/>
    <w:rsid w:val="00DF0D81"/>
    <w:rsid w:val="00E00ADF"/>
    <w:rsid w:val="00E03D46"/>
    <w:rsid w:val="00E07177"/>
    <w:rsid w:val="00E2241D"/>
    <w:rsid w:val="00E255C0"/>
    <w:rsid w:val="00E47A6A"/>
    <w:rsid w:val="00E50CC6"/>
    <w:rsid w:val="00E700DE"/>
    <w:rsid w:val="00E77B4C"/>
    <w:rsid w:val="00E81E3D"/>
    <w:rsid w:val="00E86356"/>
    <w:rsid w:val="00E936DB"/>
    <w:rsid w:val="00E952BB"/>
    <w:rsid w:val="00EA3ABD"/>
    <w:rsid w:val="00EA64C9"/>
    <w:rsid w:val="00EB04FB"/>
    <w:rsid w:val="00EB32D9"/>
    <w:rsid w:val="00EB548C"/>
    <w:rsid w:val="00EB5594"/>
    <w:rsid w:val="00ED20BA"/>
    <w:rsid w:val="00EE31DD"/>
    <w:rsid w:val="00EF3F47"/>
    <w:rsid w:val="00EF62AE"/>
    <w:rsid w:val="00EF65DA"/>
    <w:rsid w:val="00F0106B"/>
    <w:rsid w:val="00F1149D"/>
    <w:rsid w:val="00F2640C"/>
    <w:rsid w:val="00F34540"/>
    <w:rsid w:val="00F347F8"/>
    <w:rsid w:val="00F36599"/>
    <w:rsid w:val="00F44578"/>
    <w:rsid w:val="00F4774B"/>
    <w:rsid w:val="00F56D12"/>
    <w:rsid w:val="00F716E4"/>
    <w:rsid w:val="00F731D5"/>
    <w:rsid w:val="00F77187"/>
    <w:rsid w:val="00F81CC4"/>
    <w:rsid w:val="00F93617"/>
    <w:rsid w:val="00FA07D4"/>
    <w:rsid w:val="00FA3F8B"/>
    <w:rsid w:val="00FA5CAB"/>
    <w:rsid w:val="00FA6FD4"/>
    <w:rsid w:val="00FB108E"/>
    <w:rsid w:val="00FB2A7F"/>
    <w:rsid w:val="00FC4A2B"/>
    <w:rsid w:val="00FD2C8C"/>
    <w:rsid w:val="00FD70A5"/>
    <w:rsid w:val="00FE16D0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1D5B3DC-BF56-444D-9176-109AB823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karacetin</cp:lastModifiedBy>
  <cp:revision>11</cp:revision>
  <cp:lastPrinted>2018-10-25T12:36:00Z</cp:lastPrinted>
  <dcterms:created xsi:type="dcterms:W3CDTF">2018-10-25T07:27:00Z</dcterms:created>
  <dcterms:modified xsi:type="dcterms:W3CDTF">2018-10-25T12:44:00Z</dcterms:modified>
</cp:coreProperties>
</file>